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大学研究</w:t>
      </w:r>
    </w:p>
    <w:p>
      <w:r>
        <w:t>作者：李林曙，李薇，赵净，王连喜等编著</w:t>
      </w:r>
    </w:p>
    <w:p>
      <w:r>
        <w:t>出版社：北京：中央广播电视大学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南非大学研究 评论地址：https://www.jiaokey.com/book/detail/141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